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7B1" w:rsidRDefault="00997DFE">
      <w:r>
        <w:t>３．</w:t>
      </w:r>
      <w:r w:rsidR="002C1210">
        <w:t>損益計画表（収支見通し）</w:t>
      </w:r>
    </w:p>
    <w:p w:rsidR="005F7123" w:rsidRDefault="005F7123" w:rsidP="005F7123">
      <w:pPr>
        <w:jc w:val="right"/>
      </w:pPr>
      <w:r>
        <w:t>氏名（　　　　　　　　　　　　）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758"/>
        <w:gridCol w:w="2236"/>
        <w:gridCol w:w="1518"/>
        <w:gridCol w:w="609"/>
        <w:gridCol w:w="1671"/>
        <w:gridCol w:w="455"/>
        <w:gridCol w:w="2125"/>
      </w:tblGrid>
      <w:tr w:rsidR="00D65876" w:rsidTr="00997DFE">
        <w:trPr>
          <w:trHeight w:val="510"/>
        </w:trPr>
        <w:tc>
          <w:tcPr>
            <w:tcW w:w="3402" w:type="dxa"/>
            <w:gridSpan w:val="3"/>
            <w:vMerge w:val="restart"/>
          </w:tcPr>
          <w:p w:rsidR="00D65876" w:rsidRDefault="00D65876" w:rsidP="00997DFE"/>
        </w:tc>
        <w:tc>
          <w:tcPr>
            <w:tcW w:w="2127" w:type="dxa"/>
            <w:gridSpan w:val="2"/>
            <w:vAlign w:val="center"/>
          </w:tcPr>
          <w:p w:rsidR="00D65876" w:rsidRDefault="00D65876" w:rsidP="00997DFE">
            <w:pPr>
              <w:jc w:val="center"/>
            </w:pPr>
            <w:r>
              <w:t>今期見込</w:t>
            </w:r>
          </w:p>
        </w:tc>
        <w:tc>
          <w:tcPr>
            <w:tcW w:w="2126" w:type="dxa"/>
            <w:gridSpan w:val="2"/>
            <w:vAlign w:val="center"/>
          </w:tcPr>
          <w:p w:rsidR="00D65876" w:rsidRDefault="00D65876" w:rsidP="00997DFE">
            <w:pPr>
              <w:jc w:val="center"/>
            </w:pPr>
            <w:r>
              <w:t>次期見込</w:t>
            </w:r>
          </w:p>
        </w:tc>
        <w:tc>
          <w:tcPr>
            <w:tcW w:w="2125" w:type="dxa"/>
            <w:vAlign w:val="center"/>
          </w:tcPr>
          <w:p w:rsidR="00D65876" w:rsidRDefault="00D65876" w:rsidP="00997DFE">
            <w:pPr>
              <w:jc w:val="center"/>
            </w:pPr>
            <w:r>
              <w:t>次々期見込</w:t>
            </w:r>
          </w:p>
        </w:tc>
      </w:tr>
      <w:tr w:rsidR="00D65876" w:rsidTr="00997DFE">
        <w:trPr>
          <w:trHeight w:val="510"/>
        </w:trPr>
        <w:tc>
          <w:tcPr>
            <w:tcW w:w="3402" w:type="dxa"/>
            <w:gridSpan w:val="3"/>
            <w:vMerge/>
          </w:tcPr>
          <w:p w:rsidR="00D65876" w:rsidRDefault="00D65876" w:rsidP="00997DFE"/>
        </w:tc>
        <w:tc>
          <w:tcPr>
            <w:tcW w:w="2127" w:type="dxa"/>
            <w:gridSpan w:val="2"/>
            <w:vAlign w:val="center"/>
          </w:tcPr>
          <w:p w:rsidR="00D65876" w:rsidRDefault="004738D4" w:rsidP="00997DFE">
            <w:pPr>
              <w:jc w:val="center"/>
            </w:pPr>
            <w:r>
              <w:t>３０</w:t>
            </w:r>
            <w:r w:rsidR="00D65876">
              <w:t>年　　月</w:t>
            </w:r>
          </w:p>
          <w:p w:rsidR="00D65876" w:rsidRDefault="00D65876" w:rsidP="004738D4">
            <w:pPr>
              <w:jc w:val="center"/>
            </w:pPr>
            <w:r>
              <w:t>～</w:t>
            </w:r>
            <w:r w:rsidR="004738D4">
              <w:t>３１</w:t>
            </w:r>
            <w:r>
              <w:t>年３月</w:t>
            </w:r>
          </w:p>
        </w:tc>
        <w:tc>
          <w:tcPr>
            <w:tcW w:w="2126" w:type="dxa"/>
            <w:gridSpan w:val="2"/>
            <w:vAlign w:val="center"/>
          </w:tcPr>
          <w:p w:rsidR="00D65876" w:rsidRDefault="004738D4" w:rsidP="00997DFE">
            <w:pPr>
              <w:jc w:val="center"/>
            </w:pPr>
            <w:r>
              <w:t>３１</w:t>
            </w:r>
            <w:r w:rsidR="00D65876">
              <w:t>年　４月</w:t>
            </w:r>
          </w:p>
          <w:p w:rsidR="00D65876" w:rsidRDefault="00D65876" w:rsidP="004738D4">
            <w:pPr>
              <w:jc w:val="center"/>
            </w:pPr>
            <w:r>
              <w:t>～</w:t>
            </w:r>
            <w:r w:rsidR="004738D4">
              <w:t>３２</w:t>
            </w:r>
            <w:r>
              <w:t>年３月</w:t>
            </w:r>
          </w:p>
        </w:tc>
        <w:tc>
          <w:tcPr>
            <w:tcW w:w="2125" w:type="dxa"/>
            <w:vAlign w:val="center"/>
          </w:tcPr>
          <w:p w:rsidR="00D65876" w:rsidRDefault="004738D4" w:rsidP="00997DFE">
            <w:pPr>
              <w:jc w:val="center"/>
            </w:pPr>
            <w:r>
              <w:t>３２</w:t>
            </w:r>
            <w:r w:rsidR="00D65876">
              <w:t>年　４月</w:t>
            </w:r>
          </w:p>
          <w:p w:rsidR="00D65876" w:rsidRDefault="00D65876" w:rsidP="004738D4">
            <w:pPr>
              <w:jc w:val="center"/>
            </w:pPr>
            <w:r>
              <w:t>～</w:t>
            </w:r>
            <w:r w:rsidR="004738D4">
              <w:t>３３</w:t>
            </w:r>
            <w:bookmarkStart w:id="0" w:name="_GoBack"/>
            <w:bookmarkEnd w:id="0"/>
            <w:r>
              <w:t>年３月</w:t>
            </w:r>
          </w:p>
        </w:tc>
      </w:tr>
      <w:tr w:rsidR="00D65876" w:rsidTr="00997DFE">
        <w:trPr>
          <w:trHeight w:val="510"/>
        </w:trPr>
        <w:tc>
          <w:tcPr>
            <w:tcW w:w="408" w:type="dxa"/>
            <w:vMerge w:val="restart"/>
          </w:tcPr>
          <w:p w:rsidR="00D65876" w:rsidRDefault="00D65876" w:rsidP="00997DFE"/>
          <w:p w:rsidR="00D65876" w:rsidRDefault="00D65876" w:rsidP="00997DFE">
            <w:r>
              <w:t xml:space="preserve">収　</w:t>
            </w:r>
          </w:p>
          <w:p w:rsidR="00D65876" w:rsidRDefault="00D65876" w:rsidP="00997DFE"/>
          <w:p w:rsidR="00D65876" w:rsidRDefault="00D65876" w:rsidP="00997DFE">
            <w:r>
              <w:t>入</w:t>
            </w:r>
          </w:p>
          <w:p w:rsidR="00D65876" w:rsidRDefault="00D65876" w:rsidP="00997DFE"/>
        </w:tc>
        <w:tc>
          <w:tcPr>
            <w:tcW w:w="2994" w:type="dxa"/>
            <w:gridSpan w:val="2"/>
            <w:vAlign w:val="center"/>
          </w:tcPr>
          <w:p w:rsidR="00D65876" w:rsidRDefault="00D65876" w:rsidP="00997DFE">
            <w:r>
              <w:rPr>
                <w:rFonts w:hint="eastAsia"/>
              </w:rPr>
              <w:t>売上高</w:t>
            </w:r>
          </w:p>
        </w:tc>
        <w:tc>
          <w:tcPr>
            <w:tcW w:w="2127" w:type="dxa"/>
            <w:gridSpan w:val="2"/>
          </w:tcPr>
          <w:p w:rsidR="00D65876" w:rsidRDefault="00D65876" w:rsidP="00997DFE"/>
        </w:tc>
        <w:tc>
          <w:tcPr>
            <w:tcW w:w="2126" w:type="dxa"/>
            <w:gridSpan w:val="2"/>
          </w:tcPr>
          <w:p w:rsidR="00D65876" w:rsidRDefault="00D65876" w:rsidP="00997DFE"/>
        </w:tc>
        <w:tc>
          <w:tcPr>
            <w:tcW w:w="2125" w:type="dxa"/>
          </w:tcPr>
          <w:p w:rsidR="00D65876" w:rsidRDefault="00D65876" w:rsidP="00997DFE"/>
        </w:tc>
      </w:tr>
      <w:tr w:rsidR="00D65876" w:rsidTr="00997DFE">
        <w:trPr>
          <w:trHeight w:val="510"/>
        </w:trPr>
        <w:tc>
          <w:tcPr>
            <w:tcW w:w="408" w:type="dxa"/>
            <w:vMerge/>
          </w:tcPr>
          <w:p w:rsidR="00D65876" w:rsidRDefault="00D65876" w:rsidP="00997DFE"/>
        </w:tc>
        <w:tc>
          <w:tcPr>
            <w:tcW w:w="2994" w:type="dxa"/>
            <w:gridSpan w:val="2"/>
            <w:vAlign w:val="center"/>
          </w:tcPr>
          <w:p w:rsidR="00D65876" w:rsidRDefault="00D65876" w:rsidP="00997DFE">
            <w:r>
              <w:t>家賃補助</w:t>
            </w:r>
          </w:p>
        </w:tc>
        <w:tc>
          <w:tcPr>
            <w:tcW w:w="2127" w:type="dxa"/>
            <w:gridSpan w:val="2"/>
          </w:tcPr>
          <w:p w:rsidR="00D65876" w:rsidRDefault="00D65876" w:rsidP="00997DFE"/>
        </w:tc>
        <w:tc>
          <w:tcPr>
            <w:tcW w:w="2126" w:type="dxa"/>
            <w:gridSpan w:val="2"/>
          </w:tcPr>
          <w:p w:rsidR="00D65876" w:rsidRDefault="00D65876" w:rsidP="00997DFE"/>
        </w:tc>
        <w:tc>
          <w:tcPr>
            <w:tcW w:w="2125" w:type="dxa"/>
          </w:tcPr>
          <w:p w:rsidR="00D65876" w:rsidRDefault="00D65876" w:rsidP="00997DFE"/>
        </w:tc>
      </w:tr>
      <w:tr w:rsidR="00D65876" w:rsidTr="00997DFE">
        <w:trPr>
          <w:trHeight w:val="510"/>
        </w:trPr>
        <w:tc>
          <w:tcPr>
            <w:tcW w:w="408" w:type="dxa"/>
            <w:vMerge/>
          </w:tcPr>
          <w:p w:rsidR="00D65876" w:rsidRDefault="00D65876" w:rsidP="00997DFE"/>
        </w:tc>
        <w:tc>
          <w:tcPr>
            <w:tcW w:w="2994" w:type="dxa"/>
            <w:gridSpan w:val="2"/>
            <w:vAlign w:val="center"/>
          </w:tcPr>
          <w:p w:rsidR="00D65876" w:rsidRDefault="00D65876" w:rsidP="00997DFE">
            <w:r>
              <w:t>その他収入</w:t>
            </w:r>
          </w:p>
        </w:tc>
        <w:tc>
          <w:tcPr>
            <w:tcW w:w="2127" w:type="dxa"/>
            <w:gridSpan w:val="2"/>
          </w:tcPr>
          <w:p w:rsidR="00D65876" w:rsidRDefault="00D65876" w:rsidP="00997DFE"/>
        </w:tc>
        <w:tc>
          <w:tcPr>
            <w:tcW w:w="2126" w:type="dxa"/>
            <w:gridSpan w:val="2"/>
          </w:tcPr>
          <w:p w:rsidR="00D65876" w:rsidRDefault="00D65876" w:rsidP="00997DFE"/>
        </w:tc>
        <w:tc>
          <w:tcPr>
            <w:tcW w:w="2125" w:type="dxa"/>
          </w:tcPr>
          <w:p w:rsidR="00D65876" w:rsidRDefault="00D65876" w:rsidP="00997DFE"/>
        </w:tc>
      </w:tr>
      <w:tr w:rsidR="00D65876" w:rsidTr="00997DFE">
        <w:trPr>
          <w:trHeight w:val="510"/>
        </w:trPr>
        <w:tc>
          <w:tcPr>
            <w:tcW w:w="408" w:type="dxa"/>
            <w:vMerge/>
          </w:tcPr>
          <w:p w:rsidR="00D65876" w:rsidRDefault="00D65876" w:rsidP="00997DFE"/>
        </w:tc>
        <w:tc>
          <w:tcPr>
            <w:tcW w:w="2994" w:type="dxa"/>
            <w:gridSpan w:val="2"/>
            <w:vAlign w:val="center"/>
          </w:tcPr>
          <w:p w:rsidR="00D65876" w:rsidRDefault="00D65876" w:rsidP="00997DFE">
            <w:pPr>
              <w:ind w:left="6"/>
            </w:pPr>
            <w:r>
              <w:t>計（</w:t>
            </w:r>
            <w:r>
              <w:rPr>
                <w:rFonts w:hint="eastAsia"/>
              </w:rPr>
              <w:t>①）</w:t>
            </w:r>
          </w:p>
        </w:tc>
        <w:tc>
          <w:tcPr>
            <w:tcW w:w="2127" w:type="dxa"/>
            <w:gridSpan w:val="2"/>
          </w:tcPr>
          <w:p w:rsidR="00D65876" w:rsidRDefault="00D65876" w:rsidP="00997DFE"/>
        </w:tc>
        <w:tc>
          <w:tcPr>
            <w:tcW w:w="2126" w:type="dxa"/>
            <w:gridSpan w:val="2"/>
          </w:tcPr>
          <w:p w:rsidR="00D65876" w:rsidRDefault="00D65876" w:rsidP="00997DFE"/>
        </w:tc>
        <w:tc>
          <w:tcPr>
            <w:tcW w:w="2125" w:type="dxa"/>
          </w:tcPr>
          <w:p w:rsidR="00D65876" w:rsidRDefault="00D65876" w:rsidP="00997DFE"/>
        </w:tc>
      </w:tr>
      <w:tr w:rsidR="00D65876" w:rsidTr="00997DFE">
        <w:trPr>
          <w:trHeight w:val="510"/>
        </w:trPr>
        <w:tc>
          <w:tcPr>
            <w:tcW w:w="408" w:type="dxa"/>
            <w:vMerge w:val="restart"/>
          </w:tcPr>
          <w:p w:rsidR="00D65876" w:rsidRDefault="00D65876" w:rsidP="00997DFE"/>
          <w:p w:rsidR="00D65876" w:rsidRDefault="00D65876" w:rsidP="00997DFE">
            <w:r>
              <w:t>支</w:t>
            </w:r>
          </w:p>
          <w:p w:rsidR="00D65876" w:rsidRDefault="00D65876" w:rsidP="00997DFE"/>
          <w:p w:rsidR="00D65876" w:rsidRDefault="00D65876" w:rsidP="00997DFE"/>
          <w:p w:rsidR="00D65876" w:rsidRDefault="00D65876" w:rsidP="00997DFE">
            <w:r>
              <w:t>出</w:t>
            </w:r>
          </w:p>
        </w:tc>
        <w:tc>
          <w:tcPr>
            <w:tcW w:w="2994" w:type="dxa"/>
            <w:gridSpan w:val="2"/>
            <w:vAlign w:val="center"/>
          </w:tcPr>
          <w:p w:rsidR="00D65876" w:rsidRDefault="00D65876" w:rsidP="00997DFE">
            <w:pPr>
              <w:ind w:left="6"/>
            </w:pPr>
            <w:r>
              <w:t>改装費</w:t>
            </w:r>
          </w:p>
        </w:tc>
        <w:tc>
          <w:tcPr>
            <w:tcW w:w="2127" w:type="dxa"/>
            <w:gridSpan w:val="2"/>
          </w:tcPr>
          <w:p w:rsidR="00D65876" w:rsidRDefault="00D65876" w:rsidP="00997DFE"/>
        </w:tc>
        <w:tc>
          <w:tcPr>
            <w:tcW w:w="2126" w:type="dxa"/>
            <w:gridSpan w:val="2"/>
          </w:tcPr>
          <w:p w:rsidR="00D65876" w:rsidRDefault="00D65876" w:rsidP="00997DFE"/>
        </w:tc>
        <w:tc>
          <w:tcPr>
            <w:tcW w:w="2125" w:type="dxa"/>
          </w:tcPr>
          <w:p w:rsidR="00D65876" w:rsidRDefault="00D65876" w:rsidP="00997DFE"/>
        </w:tc>
      </w:tr>
      <w:tr w:rsidR="00D65876" w:rsidTr="00997DFE">
        <w:trPr>
          <w:trHeight w:val="510"/>
        </w:trPr>
        <w:tc>
          <w:tcPr>
            <w:tcW w:w="408" w:type="dxa"/>
            <w:vMerge/>
          </w:tcPr>
          <w:p w:rsidR="00D65876" w:rsidRDefault="00D65876" w:rsidP="00997DFE"/>
        </w:tc>
        <w:tc>
          <w:tcPr>
            <w:tcW w:w="2994" w:type="dxa"/>
            <w:gridSpan w:val="2"/>
            <w:vAlign w:val="center"/>
          </w:tcPr>
          <w:p w:rsidR="00D65876" w:rsidRDefault="00D65876" w:rsidP="00997DFE">
            <w:pPr>
              <w:ind w:left="6"/>
            </w:pPr>
            <w:r>
              <w:t>仕入高</w:t>
            </w:r>
          </w:p>
        </w:tc>
        <w:tc>
          <w:tcPr>
            <w:tcW w:w="2127" w:type="dxa"/>
            <w:gridSpan w:val="2"/>
          </w:tcPr>
          <w:p w:rsidR="00D65876" w:rsidRDefault="00D65876" w:rsidP="00997DFE"/>
        </w:tc>
        <w:tc>
          <w:tcPr>
            <w:tcW w:w="2126" w:type="dxa"/>
            <w:gridSpan w:val="2"/>
          </w:tcPr>
          <w:p w:rsidR="00D65876" w:rsidRDefault="00D65876" w:rsidP="00997DFE"/>
        </w:tc>
        <w:tc>
          <w:tcPr>
            <w:tcW w:w="2125" w:type="dxa"/>
          </w:tcPr>
          <w:p w:rsidR="00D65876" w:rsidRDefault="00D65876" w:rsidP="00997DFE"/>
        </w:tc>
      </w:tr>
      <w:tr w:rsidR="00D65876" w:rsidTr="00997DFE">
        <w:trPr>
          <w:trHeight w:val="510"/>
        </w:trPr>
        <w:tc>
          <w:tcPr>
            <w:tcW w:w="408" w:type="dxa"/>
            <w:vMerge/>
          </w:tcPr>
          <w:p w:rsidR="00D65876" w:rsidRDefault="00D65876" w:rsidP="00997DFE"/>
        </w:tc>
        <w:tc>
          <w:tcPr>
            <w:tcW w:w="2994" w:type="dxa"/>
            <w:gridSpan w:val="2"/>
            <w:vAlign w:val="center"/>
          </w:tcPr>
          <w:p w:rsidR="00D65876" w:rsidRDefault="00D65876" w:rsidP="00997DFE">
            <w:pPr>
              <w:ind w:left="6"/>
            </w:pPr>
            <w:r>
              <w:t>人件費</w:t>
            </w:r>
          </w:p>
        </w:tc>
        <w:tc>
          <w:tcPr>
            <w:tcW w:w="2127" w:type="dxa"/>
            <w:gridSpan w:val="2"/>
          </w:tcPr>
          <w:p w:rsidR="00D65876" w:rsidRDefault="00D65876" w:rsidP="00997DFE"/>
        </w:tc>
        <w:tc>
          <w:tcPr>
            <w:tcW w:w="2126" w:type="dxa"/>
            <w:gridSpan w:val="2"/>
          </w:tcPr>
          <w:p w:rsidR="00D65876" w:rsidRDefault="00D65876" w:rsidP="00997DFE"/>
        </w:tc>
        <w:tc>
          <w:tcPr>
            <w:tcW w:w="2125" w:type="dxa"/>
          </w:tcPr>
          <w:p w:rsidR="00D65876" w:rsidRDefault="00D65876" w:rsidP="00997DFE"/>
        </w:tc>
      </w:tr>
      <w:tr w:rsidR="00D65876" w:rsidTr="00997DFE">
        <w:trPr>
          <w:trHeight w:val="510"/>
        </w:trPr>
        <w:tc>
          <w:tcPr>
            <w:tcW w:w="408" w:type="dxa"/>
            <w:vMerge/>
          </w:tcPr>
          <w:p w:rsidR="00D65876" w:rsidRDefault="00D65876" w:rsidP="00997DFE"/>
        </w:tc>
        <w:tc>
          <w:tcPr>
            <w:tcW w:w="2994" w:type="dxa"/>
            <w:gridSpan w:val="2"/>
            <w:vAlign w:val="center"/>
          </w:tcPr>
          <w:p w:rsidR="00D65876" w:rsidRDefault="00D65876" w:rsidP="00997DFE">
            <w:pPr>
              <w:ind w:left="6"/>
            </w:pPr>
            <w:r>
              <w:t>家賃</w:t>
            </w:r>
          </w:p>
        </w:tc>
        <w:tc>
          <w:tcPr>
            <w:tcW w:w="2127" w:type="dxa"/>
            <w:gridSpan w:val="2"/>
          </w:tcPr>
          <w:p w:rsidR="00D65876" w:rsidRDefault="00D65876" w:rsidP="00997DFE"/>
        </w:tc>
        <w:tc>
          <w:tcPr>
            <w:tcW w:w="2126" w:type="dxa"/>
            <w:gridSpan w:val="2"/>
          </w:tcPr>
          <w:p w:rsidR="00D65876" w:rsidRDefault="00D65876" w:rsidP="00997DFE"/>
        </w:tc>
        <w:tc>
          <w:tcPr>
            <w:tcW w:w="2125" w:type="dxa"/>
          </w:tcPr>
          <w:p w:rsidR="00D65876" w:rsidRDefault="00D65876" w:rsidP="00997DFE"/>
        </w:tc>
      </w:tr>
      <w:tr w:rsidR="00D65876" w:rsidTr="00997DFE">
        <w:trPr>
          <w:trHeight w:val="510"/>
        </w:trPr>
        <w:tc>
          <w:tcPr>
            <w:tcW w:w="408" w:type="dxa"/>
            <w:vMerge/>
            <w:tcBorders>
              <w:bottom w:val="nil"/>
            </w:tcBorders>
          </w:tcPr>
          <w:p w:rsidR="00D65876" w:rsidRDefault="00D65876" w:rsidP="00997DFE"/>
        </w:tc>
        <w:tc>
          <w:tcPr>
            <w:tcW w:w="2994" w:type="dxa"/>
            <w:gridSpan w:val="2"/>
            <w:vAlign w:val="center"/>
          </w:tcPr>
          <w:p w:rsidR="00D65876" w:rsidRDefault="00D65876" w:rsidP="00997DFE">
            <w:pPr>
              <w:ind w:left="6"/>
            </w:pPr>
            <w:r>
              <w:t>その他支出</w:t>
            </w:r>
            <w:r w:rsidR="004F5F55">
              <w:t>（経費）</w:t>
            </w:r>
          </w:p>
        </w:tc>
        <w:tc>
          <w:tcPr>
            <w:tcW w:w="2127" w:type="dxa"/>
            <w:gridSpan w:val="2"/>
          </w:tcPr>
          <w:p w:rsidR="00D65876" w:rsidRDefault="00D65876" w:rsidP="00997DFE"/>
        </w:tc>
        <w:tc>
          <w:tcPr>
            <w:tcW w:w="2126" w:type="dxa"/>
            <w:gridSpan w:val="2"/>
          </w:tcPr>
          <w:p w:rsidR="00D65876" w:rsidRDefault="00D65876" w:rsidP="00997DFE"/>
        </w:tc>
        <w:tc>
          <w:tcPr>
            <w:tcW w:w="2125" w:type="dxa"/>
          </w:tcPr>
          <w:p w:rsidR="00D65876" w:rsidRDefault="00D65876" w:rsidP="00997DFE"/>
        </w:tc>
      </w:tr>
      <w:tr w:rsidR="00D65876" w:rsidTr="00997DFE">
        <w:trPr>
          <w:trHeight w:val="510"/>
        </w:trPr>
        <w:tc>
          <w:tcPr>
            <w:tcW w:w="408" w:type="dxa"/>
            <w:tcBorders>
              <w:top w:val="nil"/>
            </w:tcBorders>
          </w:tcPr>
          <w:p w:rsidR="00D65876" w:rsidRDefault="00D65876" w:rsidP="00997DFE"/>
        </w:tc>
        <w:tc>
          <w:tcPr>
            <w:tcW w:w="2994" w:type="dxa"/>
            <w:gridSpan w:val="2"/>
            <w:tcBorders>
              <w:top w:val="nil"/>
            </w:tcBorders>
            <w:vAlign w:val="center"/>
          </w:tcPr>
          <w:p w:rsidR="00D65876" w:rsidRDefault="00D65876" w:rsidP="00997DFE">
            <w:r>
              <w:t>計（</w:t>
            </w:r>
            <w:r>
              <w:rPr>
                <w:rFonts w:hint="eastAsia"/>
              </w:rPr>
              <w:t>②）</w:t>
            </w:r>
          </w:p>
        </w:tc>
        <w:tc>
          <w:tcPr>
            <w:tcW w:w="2127" w:type="dxa"/>
            <w:gridSpan w:val="2"/>
          </w:tcPr>
          <w:p w:rsidR="00D65876" w:rsidRDefault="00D65876" w:rsidP="00997DFE"/>
        </w:tc>
        <w:tc>
          <w:tcPr>
            <w:tcW w:w="2126" w:type="dxa"/>
            <w:gridSpan w:val="2"/>
          </w:tcPr>
          <w:p w:rsidR="00D65876" w:rsidRDefault="00D65876" w:rsidP="00997DFE"/>
        </w:tc>
        <w:tc>
          <w:tcPr>
            <w:tcW w:w="2125" w:type="dxa"/>
          </w:tcPr>
          <w:p w:rsidR="00D65876" w:rsidRDefault="00D65876" w:rsidP="00997DFE"/>
        </w:tc>
      </w:tr>
      <w:tr w:rsidR="00D65876" w:rsidTr="00997DFE">
        <w:trPr>
          <w:trHeight w:val="510"/>
        </w:trPr>
        <w:tc>
          <w:tcPr>
            <w:tcW w:w="3402" w:type="dxa"/>
            <w:gridSpan w:val="3"/>
            <w:vAlign w:val="center"/>
          </w:tcPr>
          <w:p w:rsidR="00D65876" w:rsidRDefault="00D65876" w:rsidP="00997DFE">
            <w:r>
              <w:t>利益（</w:t>
            </w:r>
            <w:r>
              <w:rPr>
                <w:rFonts w:hint="eastAsia"/>
              </w:rPr>
              <w:t>①－②）</w:t>
            </w:r>
          </w:p>
        </w:tc>
        <w:tc>
          <w:tcPr>
            <w:tcW w:w="2127" w:type="dxa"/>
            <w:gridSpan w:val="2"/>
          </w:tcPr>
          <w:p w:rsidR="00D65876" w:rsidRDefault="00D65876" w:rsidP="00997DFE"/>
        </w:tc>
        <w:tc>
          <w:tcPr>
            <w:tcW w:w="2126" w:type="dxa"/>
            <w:gridSpan w:val="2"/>
          </w:tcPr>
          <w:p w:rsidR="00D65876" w:rsidRDefault="00D65876" w:rsidP="00997DFE"/>
        </w:tc>
        <w:tc>
          <w:tcPr>
            <w:tcW w:w="2125" w:type="dxa"/>
          </w:tcPr>
          <w:p w:rsidR="00D65876" w:rsidRDefault="00D65876" w:rsidP="00997DFE"/>
        </w:tc>
      </w:tr>
      <w:tr w:rsidR="00D65876" w:rsidTr="00997DFE">
        <w:trPr>
          <w:trHeight w:val="510"/>
        </w:trPr>
        <w:tc>
          <w:tcPr>
            <w:tcW w:w="1166" w:type="dxa"/>
            <w:gridSpan w:val="2"/>
            <w:vMerge w:val="restart"/>
            <w:vAlign w:val="center"/>
          </w:tcPr>
          <w:p w:rsidR="00D65876" w:rsidRDefault="00D65876" w:rsidP="00997DFE">
            <w:pPr>
              <w:jc w:val="center"/>
            </w:pPr>
            <w:r>
              <w:t>雇用人数</w:t>
            </w:r>
          </w:p>
        </w:tc>
        <w:tc>
          <w:tcPr>
            <w:tcW w:w="2236" w:type="dxa"/>
            <w:vAlign w:val="center"/>
          </w:tcPr>
          <w:p w:rsidR="00D65876" w:rsidRDefault="00D65876" w:rsidP="00997DFE">
            <w:pPr>
              <w:ind w:left="51"/>
              <w:jc w:val="center"/>
            </w:pPr>
            <w:r>
              <w:t>正社員</w:t>
            </w:r>
          </w:p>
        </w:tc>
        <w:tc>
          <w:tcPr>
            <w:tcW w:w="2127" w:type="dxa"/>
            <w:gridSpan w:val="2"/>
            <w:vAlign w:val="center"/>
          </w:tcPr>
          <w:p w:rsidR="00D65876" w:rsidRDefault="00D65876" w:rsidP="00997DFE">
            <w:pPr>
              <w:jc w:val="right"/>
            </w:pPr>
            <w:r>
              <w:t>人</w:t>
            </w:r>
          </w:p>
        </w:tc>
        <w:tc>
          <w:tcPr>
            <w:tcW w:w="2126" w:type="dxa"/>
            <w:gridSpan w:val="2"/>
            <w:vAlign w:val="center"/>
          </w:tcPr>
          <w:p w:rsidR="00D65876" w:rsidRDefault="00D65876" w:rsidP="00997DFE">
            <w:pPr>
              <w:jc w:val="right"/>
            </w:pPr>
            <w:r>
              <w:t>人</w:t>
            </w:r>
          </w:p>
        </w:tc>
        <w:tc>
          <w:tcPr>
            <w:tcW w:w="2125" w:type="dxa"/>
            <w:vAlign w:val="center"/>
          </w:tcPr>
          <w:p w:rsidR="00D65876" w:rsidRDefault="004F5F55" w:rsidP="00997DFE">
            <w:pPr>
              <w:jc w:val="right"/>
            </w:pPr>
            <w:r>
              <w:t>人</w:t>
            </w:r>
          </w:p>
        </w:tc>
      </w:tr>
      <w:tr w:rsidR="00D65876" w:rsidTr="00997DFE">
        <w:trPr>
          <w:trHeight w:val="510"/>
        </w:trPr>
        <w:tc>
          <w:tcPr>
            <w:tcW w:w="1166" w:type="dxa"/>
            <w:gridSpan w:val="2"/>
            <w:vMerge/>
            <w:vAlign w:val="center"/>
          </w:tcPr>
          <w:p w:rsidR="00D65876" w:rsidRDefault="00D65876" w:rsidP="00997DFE">
            <w:pPr>
              <w:jc w:val="center"/>
            </w:pPr>
          </w:p>
        </w:tc>
        <w:tc>
          <w:tcPr>
            <w:tcW w:w="2236" w:type="dxa"/>
            <w:vAlign w:val="center"/>
          </w:tcPr>
          <w:p w:rsidR="00D65876" w:rsidRDefault="00D65876" w:rsidP="00997DFE">
            <w:pPr>
              <w:ind w:left="51"/>
              <w:jc w:val="center"/>
            </w:pPr>
            <w:r>
              <w:t>パート他</w:t>
            </w:r>
          </w:p>
        </w:tc>
        <w:tc>
          <w:tcPr>
            <w:tcW w:w="2127" w:type="dxa"/>
            <w:gridSpan w:val="2"/>
            <w:vAlign w:val="center"/>
          </w:tcPr>
          <w:p w:rsidR="00D65876" w:rsidRDefault="00D65876" w:rsidP="00997DFE">
            <w:pPr>
              <w:jc w:val="right"/>
            </w:pPr>
            <w:r>
              <w:t>人</w:t>
            </w:r>
          </w:p>
        </w:tc>
        <w:tc>
          <w:tcPr>
            <w:tcW w:w="2126" w:type="dxa"/>
            <w:gridSpan w:val="2"/>
            <w:vAlign w:val="center"/>
          </w:tcPr>
          <w:p w:rsidR="00D65876" w:rsidRDefault="00D65876" w:rsidP="00997DFE">
            <w:pPr>
              <w:jc w:val="right"/>
            </w:pPr>
            <w:r>
              <w:t>人</w:t>
            </w:r>
          </w:p>
        </w:tc>
        <w:tc>
          <w:tcPr>
            <w:tcW w:w="2125" w:type="dxa"/>
            <w:vAlign w:val="center"/>
          </w:tcPr>
          <w:p w:rsidR="00D65876" w:rsidRDefault="004F5F55" w:rsidP="00997DFE">
            <w:pPr>
              <w:jc w:val="right"/>
            </w:pPr>
            <w:r>
              <w:t>人</w:t>
            </w:r>
          </w:p>
        </w:tc>
      </w:tr>
      <w:tr w:rsidR="00D65876" w:rsidTr="00997DFE">
        <w:trPr>
          <w:trHeight w:val="4234"/>
        </w:trPr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D65876" w:rsidRDefault="00D65876" w:rsidP="00997DFE">
            <w:r>
              <w:t>積算根拠</w:t>
            </w:r>
            <w:r w:rsidR="00997DFE">
              <w:t>（例）</w:t>
            </w:r>
          </w:p>
          <w:p w:rsidR="00D65876" w:rsidRDefault="00D65876" w:rsidP="00997DFE">
            <w:r>
              <w:t>【売上高】</w:t>
            </w:r>
          </w:p>
          <w:p w:rsidR="004F5F55" w:rsidRDefault="00D65876" w:rsidP="00997DFE">
            <w:r>
              <w:t>単価〇円</w:t>
            </w:r>
            <w:r>
              <w:t>×</w:t>
            </w:r>
            <w:r>
              <w:t>〇個／日</w:t>
            </w:r>
            <w:r>
              <w:t>×</w:t>
            </w:r>
            <w:r>
              <w:t>営業日数</w:t>
            </w:r>
          </w:p>
          <w:p w:rsidR="00D65876" w:rsidRDefault="00D65876" w:rsidP="00997DFE">
            <w:r>
              <w:t>＝〇円</w:t>
            </w:r>
          </w:p>
          <w:p w:rsidR="00D65876" w:rsidRDefault="00D65876" w:rsidP="00997DFE">
            <w:r>
              <w:t>【仕入高】</w:t>
            </w:r>
          </w:p>
          <w:p w:rsidR="00D65876" w:rsidRDefault="00D65876" w:rsidP="00997DFE">
            <w:r>
              <w:t>原価率〇％</w:t>
            </w:r>
          </w:p>
          <w:p w:rsidR="00D65876" w:rsidRDefault="00D65876" w:rsidP="00997DFE">
            <w:r>
              <w:t>算定根拠（業界平均など）</w:t>
            </w:r>
          </w:p>
          <w:p w:rsidR="00D65876" w:rsidRDefault="00D65876" w:rsidP="00997DFE">
            <w:r>
              <w:t>【人件費】</w:t>
            </w:r>
          </w:p>
          <w:p w:rsidR="004F5F55" w:rsidRDefault="00D65876" w:rsidP="00997DFE">
            <w:r>
              <w:t>パート・アルバイト〇円／時間</w:t>
            </w:r>
          </w:p>
          <w:p w:rsidR="00D65876" w:rsidRDefault="00D65876" w:rsidP="00997DFE">
            <w:r>
              <w:t>×</w:t>
            </w:r>
            <w:r>
              <w:t>〇時間</w:t>
            </w:r>
            <w:r>
              <w:t>×</w:t>
            </w:r>
            <w:r>
              <w:t>日数</w:t>
            </w:r>
            <w:r>
              <w:t>×</w:t>
            </w:r>
            <w:r>
              <w:t>〇人＝〇円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D65876" w:rsidRDefault="00D65876" w:rsidP="00997DFE"/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D65876" w:rsidRDefault="00D65876" w:rsidP="00997DFE"/>
        </w:tc>
        <w:tc>
          <w:tcPr>
            <w:tcW w:w="2125" w:type="dxa"/>
            <w:tcBorders>
              <w:bottom w:val="single" w:sz="4" w:space="0" w:color="auto"/>
            </w:tcBorders>
          </w:tcPr>
          <w:p w:rsidR="00D65876" w:rsidRDefault="00D65876" w:rsidP="00997DFE"/>
        </w:tc>
      </w:tr>
      <w:tr w:rsidR="00997DFE" w:rsidTr="00997DFE">
        <w:trPr>
          <w:trHeight w:val="735"/>
        </w:trPr>
        <w:tc>
          <w:tcPr>
            <w:tcW w:w="4920" w:type="dxa"/>
            <w:gridSpan w:val="4"/>
            <w:vAlign w:val="center"/>
          </w:tcPr>
          <w:p w:rsidR="00997DFE" w:rsidRDefault="00997DFE" w:rsidP="00997DFE">
            <w:pPr>
              <w:jc w:val="center"/>
            </w:pPr>
            <w:r>
              <w:t>営業日一日当たりの来客見込み数</w:t>
            </w:r>
          </w:p>
        </w:tc>
        <w:tc>
          <w:tcPr>
            <w:tcW w:w="2280" w:type="dxa"/>
            <w:gridSpan w:val="2"/>
            <w:vAlign w:val="center"/>
          </w:tcPr>
          <w:p w:rsidR="00997DFE" w:rsidRDefault="00997DFE" w:rsidP="00997DFE">
            <w:pPr>
              <w:jc w:val="center"/>
            </w:pPr>
            <w:r>
              <w:t>平日　　　　人</w:t>
            </w:r>
          </w:p>
        </w:tc>
        <w:tc>
          <w:tcPr>
            <w:tcW w:w="2580" w:type="dxa"/>
            <w:gridSpan w:val="2"/>
            <w:vAlign w:val="center"/>
          </w:tcPr>
          <w:p w:rsidR="00997DFE" w:rsidRDefault="00997DFE" w:rsidP="00997DFE">
            <w:pPr>
              <w:jc w:val="center"/>
            </w:pPr>
            <w:r>
              <w:t>土日等　　　　人</w:t>
            </w:r>
          </w:p>
        </w:tc>
      </w:tr>
    </w:tbl>
    <w:p w:rsidR="002C1210" w:rsidRDefault="002C1210" w:rsidP="00D83933"/>
    <w:sectPr w:rsidR="002C1210" w:rsidSect="002C121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4BC"/>
    <w:rsid w:val="0000599E"/>
    <w:rsid w:val="0001234D"/>
    <w:rsid w:val="00024949"/>
    <w:rsid w:val="000252F6"/>
    <w:rsid w:val="000266AE"/>
    <w:rsid w:val="00027978"/>
    <w:rsid w:val="000345FE"/>
    <w:rsid w:val="00040163"/>
    <w:rsid w:val="00045C06"/>
    <w:rsid w:val="0004606E"/>
    <w:rsid w:val="0006135B"/>
    <w:rsid w:val="000634F6"/>
    <w:rsid w:val="00086A44"/>
    <w:rsid w:val="00097C8B"/>
    <w:rsid w:val="000A6220"/>
    <w:rsid w:val="000A7C4F"/>
    <w:rsid w:val="000B285A"/>
    <w:rsid w:val="000B4B78"/>
    <w:rsid w:val="000B518F"/>
    <w:rsid w:val="000C6489"/>
    <w:rsid w:val="000F1AEC"/>
    <w:rsid w:val="0010305A"/>
    <w:rsid w:val="001048D0"/>
    <w:rsid w:val="0010659A"/>
    <w:rsid w:val="00121DB4"/>
    <w:rsid w:val="00131DA6"/>
    <w:rsid w:val="00166817"/>
    <w:rsid w:val="00172D14"/>
    <w:rsid w:val="00194266"/>
    <w:rsid w:val="001961F2"/>
    <w:rsid w:val="001A4947"/>
    <w:rsid w:val="001C55B2"/>
    <w:rsid w:val="001C7CD8"/>
    <w:rsid w:val="001E3C13"/>
    <w:rsid w:val="001E64F4"/>
    <w:rsid w:val="001F61CF"/>
    <w:rsid w:val="00206AB8"/>
    <w:rsid w:val="002132C8"/>
    <w:rsid w:val="0021407F"/>
    <w:rsid w:val="00216FC5"/>
    <w:rsid w:val="002243E7"/>
    <w:rsid w:val="0022495B"/>
    <w:rsid w:val="0022672F"/>
    <w:rsid w:val="00235713"/>
    <w:rsid w:val="002367AD"/>
    <w:rsid w:val="00262845"/>
    <w:rsid w:val="002729C5"/>
    <w:rsid w:val="00276DC7"/>
    <w:rsid w:val="00281C6C"/>
    <w:rsid w:val="00294F63"/>
    <w:rsid w:val="002A298B"/>
    <w:rsid w:val="002B417A"/>
    <w:rsid w:val="002C1210"/>
    <w:rsid w:val="002F06C0"/>
    <w:rsid w:val="002F299D"/>
    <w:rsid w:val="002F4697"/>
    <w:rsid w:val="002F7E78"/>
    <w:rsid w:val="003032F6"/>
    <w:rsid w:val="003053EF"/>
    <w:rsid w:val="00307DAB"/>
    <w:rsid w:val="00320815"/>
    <w:rsid w:val="00321045"/>
    <w:rsid w:val="003265F1"/>
    <w:rsid w:val="00333ECA"/>
    <w:rsid w:val="003424D8"/>
    <w:rsid w:val="00342B04"/>
    <w:rsid w:val="003614EC"/>
    <w:rsid w:val="00364B12"/>
    <w:rsid w:val="00372173"/>
    <w:rsid w:val="00390646"/>
    <w:rsid w:val="003926F2"/>
    <w:rsid w:val="003937A7"/>
    <w:rsid w:val="003B167A"/>
    <w:rsid w:val="003B2B23"/>
    <w:rsid w:val="003B5C3D"/>
    <w:rsid w:val="003C5CB0"/>
    <w:rsid w:val="003C6142"/>
    <w:rsid w:val="003E4298"/>
    <w:rsid w:val="003E613B"/>
    <w:rsid w:val="003E6B2E"/>
    <w:rsid w:val="004018FA"/>
    <w:rsid w:val="00411AA2"/>
    <w:rsid w:val="00414BBB"/>
    <w:rsid w:val="00416955"/>
    <w:rsid w:val="00425FA1"/>
    <w:rsid w:val="004277C4"/>
    <w:rsid w:val="0043237E"/>
    <w:rsid w:val="00432AD5"/>
    <w:rsid w:val="004348FD"/>
    <w:rsid w:val="00455C3D"/>
    <w:rsid w:val="00457F6E"/>
    <w:rsid w:val="00466693"/>
    <w:rsid w:val="004738D4"/>
    <w:rsid w:val="0047483D"/>
    <w:rsid w:val="00481F72"/>
    <w:rsid w:val="00482B43"/>
    <w:rsid w:val="00490510"/>
    <w:rsid w:val="0049357E"/>
    <w:rsid w:val="004954E9"/>
    <w:rsid w:val="004B2F17"/>
    <w:rsid w:val="004D4BE0"/>
    <w:rsid w:val="004E303B"/>
    <w:rsid w:val="004F1962"/>
    <w:rsid w:val="004F5F55"/>
    <w:rsid w:val="005178A0"/>
    <w:rsid w:val="005341B4"/>
    <w:rsid w:val="00534D23"/>
    <w:rsid w:val="00550BD8"/>
    <w:rsid w:val="00554063"/>
    <w:rsid w:val="00561C62"/>
    <w:rsid w:val="005716D0"/>
    <w:rsid w:val="00573DE4"/>
    <w:rsid w:val="00573EC5"/>
    <w:rsid w:val="005757FC"/>
    <w:rsid w:val="005C1A14"/>
    <w:rsid w:val="005E7F62"/>
    <w:rsid w:val="005F7123"/>
    <w:rsid w:val="00603051"/>
    <w:rsid w:val="00606177"/>
    <w:rsid w:val="006067B1"/>
    <w:rsid w:val="00610F68"/>
    <w:rsid w:val="00614F35"/>
    <w:rsid w:val="00633606"/>
    <w:rsid w:val="00646A64"/>
    <w:rsid w:val="00646ECF"/>
    <w:rsid w:val="006508AF"/>
    <w:rsid w:val="006922D4"/>
    <w:rsid w:val="006A6933"/>
    <w:rsid w:val="006B2C53"/>
    <w:rsid w:val="006C499A"/>
    <w:rsid w:val="006E4DE4"/>
    <w:rsid w:val="006E6696"/>
    <w:rsid w:val="007078D3"/>
    <w:rsid w:val="00714ADF"/>
    <w:rsid w:val="00726AE6"/>
    <w:rsid w:val="00735D4F"/>
    <w:rsid w:val="00737EEB"/>
    <w:rsid w:val="00742066"/>
    <w:rsid w:val="00750233"/>
    <w:rsid w:val="007504A8"/>
    <w:rsid w:val="007557F9"/>
    <w:rsid w:val="00770E25"/>
    <w:rsid w:val="007818A7"/>
    <w:rsid w:val="00783EA6"/>
    <w:rsid w:val="0079087D"/>
    <w:rsid w:val="00794F50"/>
    <w:rsid w:val="007B04BC"/>
    <w:rsid w:val="007B36D6"/>
    <w:rsid w:val="007B5EF9"/>
    <w:rsid w:val="007B70D8"/>
    <w:rsid w:val="007C1932"/>
    <w:rsid w:val="007C3063"/>
    <w:rsid w:val="007D7AB9"/>
    <w:rsid w:val="007E7149"/>
    <w:rsid w:val="00823EF0"/>
    <w:rsid w:val="00826998"/>
    <w:rsid w:val="00832D23"/>
    <w:rsid w:val="00842369"/>
    <w:rsid w:val="00842562"/>
    <w:rsid w:val="00842784"/>
    <w:rsid w:val="00853E83"/>
    <w:rsid w:val="00864874"/>
    <w:rsid w:val="0087256C"/>
    <w:rsid w:val="00880A6F"/>
    <w:rsid w:val="00884656"/>
    <w:rsid w:val="00887779"/>
    <w:rsid w:val="008919E1"/>
    <w:rsid w:val="0089401D"/>
    <w:rsid w:val="008A3515"/>
    <w:rsid w:val="008A3E43"/>
    <w:rsid w:val="008B4973"/>
    <w:rsid w:val="008C1E27"/>
    <w:rsid w:val="008C34B6"/>
    <w:rsid w:val="008D26C7"/>
    <w:rsid w:val="008D6AEA"/>
    <w:rsid w:val="008F0EE7"/>
    <w:rsid w:val="00904B88"/>
    <w:rsid w:val="00905B63"/>
    <w:rsid w:val="009149EA"/>
    <w:rsid w:val="00917D78"/>
    <w:rsid w:val="0093380B"/>
    <w:rsid w:val="009363CE"/>
    <w:rsid w:val="00954D19"/>
    <w:rsid w:val="00961B7B"/>
    <w:rsid w:val="009810A5"/>
    <w:rsid w:val="009819B0"/>
    <w:rsid w:val="00983B6C"/>
    <w:rsid w:val="009843A5"/>
    <w:rsid w:val="00997DFE"/>
    <w:rsid w:val="009B1488"/>
    <w:rsid w:val="009C28A0"/>
    <w:rsid w:val="009D5D3F"/>
    <w:rsid w:val="009E565F"/>
    <w:rsid w:val="00A176E7"/>
    <w:rsid w:val="00A2022B"/>
    <w:rsid w:val="00A234BC"/>
    <w:rsid w:val="00A35EB2"/>
    <w:rsid w:val="00A431F0"/>
    <w:rsid w:val="00A44DB0"/>
    <w:rsid w:val="00A61AA1"/>
    <w:rsid w:val="00A62040"/>
    <w:rsid w:val="00A7280F"/>
    <w:rsid w:val="00A81960"/>
    <w:rsid w:val="00A917CC"/>
    <w:rsid w:val="00AA66F3"/>
    <w:rsid w:val="00AB0F91"/>
    <w:rsid w:val="00AB25B4"/>
    <w:rsid w:val="00AB31F8"/>
    <w:rsid w:val="00AB39D9"/>
    <w:rsid w:val="00AD0D41"/>
    <w:rsid w:val="00AD12F8"/>
    <w:rsid w:val="00AD4FE6"/>
    <w:rsid w:val="00AE20E8"/>
    <w:rsid w:val="00B13CBD"/>
    <w:rsid w:val="00B14F5E"/>
    <w:rsid w:val="00B172F5"/>
    <w:rsid w:val="00B226FE"/>
    <w:rsid w:val="00B26665"/>
    <w:rsid w:val="00B44873"/>
    <w:rsid w:val="00B53602"/>
    <w:rsid w:val="00B54919"/>
    <w:rsid w:val="00B5584F"/>
    <w:rsid w:val="00B5713D"/>
    <w:rsid w:val="00B6663A"/>
    <w:rsid w:val="00B74D19"/>
    <w:rsid w:val="00B8189E"/>
    <w:rsid w:val="00B81A4F"/>
    <w:rsid w:val="00B86D54"/>
    <w:rsid w:val="00B96BC6"/>
    <w:rsid w:val="00BD2BD4"/>
    <w:rsid w:val="00BD3804"/>
    <w:rsid w:val="00BE7CEF"/>
    <w:rsid w:val="00BF4C84"/>
    <w:rsid w:val="00C0183A"/>
    <w:rsid w:val="00C2147F"/>
    <w:rsid w:val="00C412A9"/>
    <w:rsid w:val="00C45A2C"/>
    <w:rsid w:val="00C562FA"/>
    <w:rsid w:val="00C80AC9"/>
    <w:rsid w:val="00C85F81"/>
    <w:rsid w:val="00C94227"/>
    <w:rsid w:val="00C9743D"/>
    <w:rsid w:val="00CA1320"/>
    <w:rsid w:val="00CA1CB3"/>
    <w:rsid w:val="00CA334B"/>
    <w:rsid w:val="00CB225D"/>
    <w:rsid w:val="00CB3F54"/>
    <w:rsid w:val="00CC1E86"/>
    <w:rsid w:val="00CE36C3"/>
    <w:rsid w:val="00CF0BDB"/>
    <w:rsid w:val="00CF2F6F"/>
    <w:rsid w:val="00CF3F71"/>
    <w:rsid w:val="00CF4D26"/>
    <w:rsid w:val="00D12B55"/>
    <w:rsid w:val="00D14D0A"/>
    <w:rsid w:val="00D16030"/>
    <w:rsid w:val="00D17302"/>
    <w:rsid w:val="00D269FA"/>
    <w:rsid w:val="00D44288"/>
    <w:rsid w:val="00D47285"/>
    <w:rsid w:val="00D65876"/>
    <w:rsid w:val="00D711E8"/>
    <w:rsid w:val="00D71761"/>
    <w:rsid w:val="00D80133"/>
    <w:rsid w:val="00D81675"/>
    <w:rsid w:val="00D83933"/>
    <w:rsid w:val="00D85733"/>
    <w:rsid w:val="00D85CAF"/>
    <w:rsid w:val="00D9006E"/>
    <w:rsid w:val="00D91A78"/>
    <w:rsid w:val="00DB3442"/>
    <w:rsid w:val="00DB618B"/>
    <w:rsid w:val="00DC08D5"/>
    <w:rsid w:val="00DC1FA7"/>
    <w:rsid w:val="00DD68EA"/>
    <w:rsid w:val="00DE2592"/>
    <w:rsid w:val="00DE7047"/>
    <w:rsid w:val="00DF1294"/>
    <w:rsid w:val="00DF4582"/>
    <w:rsid w:val="00E3252E"/>
    <w:rsid w:val="00E56D70"/>
    <w:rsid w:val="00E6267B"/>
    <w:rsid w:val="00E70EF0"/>
    <w:rsid w:val="00E77778"/>
    <w:rsid w:val="00E87D2A"/>
    <w:rsid w:val="00E93EFC"/>
    <w:rsid w:val="00E94339"/>
    <w:rsid w:val="00EA3D76"/>
    <w:rsid w:val="00EA4180"/>
    <w:rsid w:val="00EB6245"/>
    <w:rsid w:val="00EC0401"/>
    <w:rsid w:val="00EC09C2"/>
    <w:rsid w:val="00EC594F"/>
    <w:rsid w:val="00EC64A6"/>
    <w:rsid w:val="00ED7CC8"/>
    <w:rsid w:val="00EE23FD"/>
    <w:rsid w:val="00EE3004"/>
    <w:rsid w:val="00EE39A0"/>
    <w:rsid w:val="00EE602B"/>
    <w:rsid w:val="00F13F94"/>
    <w:rsid w:val="00F20FF7"/>
    <w:rsid w:val="00F21812"/>
    <w:rsid w:val="00F3035A"/>
    <w:rsid w:val="00F36588"/>
    <w:rsid w:val="00F45123"/>
    <w:rsid w:val="00F54F63"/>
    <w:rsid w:val="00F60FE1"/>
    <w:rsid w:val="00F63517"/>
    <w:rsid w:val="00F70247"/>
    <w:rsid w:val="00F71BCF"/>
    <w:rsid w:val="00F867EB"/>
    <w:rsid w:val="00F86AE0"/>
    <w:rsid w:val="00F878E7"/>
    <w:rsid w:val="00F87FA6"/>
    <w:rsid w:val="00F936B7"/>
    <w:rsid w:val="00FA4C1A"/>
    <w:rsid w:val="00FC4AEF"/>
    <w:rsid w:val="00FC62B6"/>
    <w:rsid w:val="00FD7F85"/>
    <w:rsid w:val="00FE03E0"/>
    <w:rsid w:val="00FE2D49"/>
    <w:rsid w:val="00FE4BC5"/>
    <w:rsid w:val="00FE69D5"/>
    <w:rsid w:val="00FF1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505630B-8EA6-49CD-80CF-3AB11BCE5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71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F71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344CD-C9E3-4EBA-8895-FD04EC344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PC106</dc:creator>
  <cp:keywords/>
  <dc:description/>
  <cp:lastModifiedBy>NSPC106</cp:lastModifiedBy>
  <cp:revision>8</cp:revision>
  <cp:lastPrinted>2017-04-03T08:20:00Z</cp:lastPrinted>
  <dcterms:created xsi:type="dcterms:W3CDTF">2015-12-01T02:41:00Z</dcterms:created>
  <dcterms:modified xsi:type="dcterms:W3CDTF">2018-04-04T01:14:00Z</dcterms:modified>
</cp:coreProperties>
</file>